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83C78" w14:textId="1AB473CC" w:rsidR="003B37EE" w:rsidRPr="0064259F" w:rsidRDefault="003D0FEC" w:rsidP="0064259F">
      <w:pPr>
        <w:jc w:val="center"/>
        <w:rPr>
          <w:sz w:val="52"/>
          <w:szCs w:val="52"/>
        </w:rPr>
      </w:pPr>
      <w:r w:rsidRPr="0064259F">
        <w:rPr>
          <w:sz w:val="52"/>
          <w:szCs w:val="52"/>
        </w:rPr>
        <w:t>Festival Scramble</w:t>
      </w:r>
      <w:r w:rsidR="0064259F">
        <w:rPr>
          <w:sz w:val="52"/>
          <w:szCs w:val="52"/>
        </w:rPr>
        <w:t xml:space="preserve"> 2020</w:t>
      </w:r>
    </w:p>
    <w:p w14:paraId="2567D573" w14:textId="77777777" w:rsidR="00106F6D" w:rsidRDefault="00106F6D">
      <w:r w:rsidRPr="00106F6D">
        <w:rPr>
          <w:b/>
          <w:bCs/>
          <w:i/>
          <w:iCs/>
          <w:u w:val="single"/>
        </w:rPr>
        <w:t>CALCUTTA -</w:t>
      </w:r>
      <w:r>
        <w:t xml:space="preserve"> </w:t>
      </w:r>
      <w:r w:rsidR="003D0FEC">
        <w:t xml:space="preserve">With the current virus </w:t>
      </w:r>
      <w:r w:rsidR="005900C4">
        <w:t>situation,</w:t>
      </w:r>
      <w:r w:rsidR="003D0FEC">
        <w:t xml:space="preserve"> the Calcutta will be suspended for 2020 for Social </w:t>
      </w:r>
      <w:r w:rsidR="005900C4">
        <w:t>Distancing</w:t>
      </w:r>
      <w:r w:rsidR="003D0FEC">
        <w:t xml:space="preserve">. The Money spent on the Calcutta will be </w:t>
      </w:r>
      <w:r w:rsidR="005900C4">
        <w:t>given</w:t>
      </w:r>
      <w:r w:rsidR="003D0FEC">
        <w:t xml:space="preserve"> out in more gift certificate </w:t>
      </w:r>
      <w:r w:rsidR="005900C4">
        <w:t>money</w:t>
      </w:r>
      <w:r w:rsidR="003D0FEC">
        <w:t xml:space="preserve"> as stated first place will </w:t>
      </w:r>
      <w:r w:rsidR="005900C4">
        <w:t>be 1,000</w:t>
      </w:r>
      <w:r w:rsidR="003D0FEC">
        <w:t xml:space="preserve"> for first </w:t>
      </w:r>
      <w:r w:rsidR="005900C4">
        <w:t>place,</w:t>
      </w:r>
      <w:r w:rsidR="003D0FEC">
        <w:t xml:space="preserve"> second place will be 700.00, third place will be 500.00 and third place will be 350.00 all places stated are a team pay out. </w:t>
      </w:r>
    </w:p>
    <w:p w14:paraId="5BA177F8" w14:textId="77777777" w:rsidR="00106F6D" w:rsidRDefault="00106F6D"/>
    <w:p w14:paraId="26120EDC" w14:textId="77777777" w:rsidR="00106F6D" w:rsidRDefault="00106F6D">
      <w:r w:rsidRPr="00106F6D">
        <w:rPr>
          <w:b/>
          <w:bCs/>
          <w:i/>
          <w:iCs/>
          <w:u w:val="single"/>
        </w:rPr>
        <w:t>PLAYERS POOL -</w:t>
      </w:r>
      <w:r>
        <w:t xml:space="preserve"> will</w:t>
      </w:r>
      <w:r w:rsidR="003D0FEC">
        <w:t xml:space="preserve"> increase to 200.00 for the two days and will be payed out in full each day for </w:t>
      </w:r>
      <w:r w:rsidR="005900C4">
        <w:t>first and</w:t>
      </w:r>
      <w:r w:rsidR="003D0FEC">
        <w:t xml:space="preserve"> second places in each flight. </w:t>
      </w:r>
    </w:p>
    <w:p w14:paraId="5DD038CF" w14:textId="77777777" w:rsidR="00106F6D" w:rsidRDefault="00106F6D">
      <w:r w:rsidRPr="00106F6D">
        <w:rPr>
          <w:b/>
          <w:bCs/>
          <w:i/>
          <w:iCs/>
          <w:u w:val="single"/>
        </w:rPr>
        <w:t>LUNCHES -</w:t>
      </w:r>
      <w:r>
        <w:t xml:space="preserve"> </w:t>
      </w:r>
      <w:r w:rsidR="003D0FEC">
        <w:t xml:space="preserve">There will be lunch served Saturday and Sunday of the event at the Turn house and in the Hebert room. Please ask the wait staff to get you your food to protect the players from social distancing. </w:t>
      </w:r>
    </w:p>
    <w:p w14:paraId="4311CFC7" w14:textId="57E951F2" w:rsidR="003D0FEC" w:rsidRDefault="00106F6D">
      <w:r w:rsidRPr="00106F6D">
        <w:rPr>
          <w:b/>
          <w:bCs/>
          <w:i/>
          <w:iCs/>
          <w:u w:val="single"/>
        </w:rPr>
        <w:t>LIGHTNING POLICY -</w:t>
      </w:r>
      <w:r>
        <w:t xml:space="preserve"> </w:t>
      </w:r>
      <w:r w:rsidR="003D0FEC">
        <w:t xml:space="preserve">We also want to remind players that if the Thor </w:t>
      </w:r>
      <w:r w:rsidR="005900C4">
        <w:t>Guard</w:t>
      </w:r>
      <w:r w:rsidR="003D0FEC">
        <w:t xml:space="preserve"> Lightning system sounds that all players </w:t>
      </w:r>
      <w:r w:rsidR="005900C4">
        <w:t>need</w:t>
      </w:r>
      <w:r w:rsidR="003D0FEC">
        <w:t xml:space="preserve"> to remove themselves from the golf </w:t>
      </w:r>
      <w:r w:rsidR="005900C4">
        <w:t>course</w:t>
      </w:r>
      <w:r w:rsidR="003D0FEC">
        <w:t xml:space="preserve"> and surrounding areas and get in to the building. The Turn house, 6 and 12 restrooms </w:t>
      </w:r>
      <w:r w:rsidR="005900C4">
        <w:t>etc.</w:t>
      </w:r>
      <w:r w:rsidR="003D0FEC">
        <w:t xml:space="preserve"> are not safe for a dangerous situation. </w:t>
      </w:r>
      <w:r>
        <w:t xml:space="preserve">For the safety of the players the </w:t>
      </w:r>
      <w:r w:rsidR="00E248D6">
        <w:t>building</w:t>
      </w:r>
      <w:r>
        <w:t xml:space="preserve"> ng will be set based on its </w:t>
      </w:r>
      <w:r w:rsidR="00E248D6">
        <w:t>capacity</w:t>
      </w:r>
      <w:r>
        <w:t xml:space="preserve"> and </w:t>
      </w:r>
      <w:r w:rsidR="00E248D6">
        <w:t>for</w:t>
      </w:r>
      <w:r>
        <w:t xml:space="preserve"> social distancing.</w:t>
      </w:r>
    </w:p>
    <w:p w14:paraId="72F5EDA1" w14:textId="5FAA2E99" w:rsidR="0064259F" w:rsidRDefault="0064259F"/>
    <w:p w14:paraId="48ECE91E" w14:textId="65A1F346" w:rsidR="0064259F" w:rsidRDefault="0064259F">
      <w:r w:rsidRPr="00106F6D">
        <w:rPr>
          <w:b/>
          <w:bCs/>
          <w:i/>
          <w:iCs/>
          <w:u w:val="single"/>
        </w:rPr>
        <w:t>R</w:t>
      </w:r>
      <w:r w:rsidR="00106F6D" w:rsidRPr="00106F6D">
        <w:rPr>
          <w:b/>
          <w:bCs/>
          <w:i/>
          <w:iCs/>
          <w:u w:val="single"/>
        </w:rPr>
        <w:t>ULES FOR THE EVENT -</w:t>
      </w:r>
      <w:r w:rsidR="00106F6D">
        <w:t xml:space="preserve"> will</w:t>
      </w:r>
      <w:r>
        <w:t xml:space="preserve"> be stated on the rules sheet with exception that the players may in a bunker smooth out the</w:t>
      </w:r>
      <w:r w:rsidR="00106F6D">
        <w:t xml:space="preserve"> </w:t>
      </w:r>
      <w:r w:rsidR="00106F6D" w:rsidRPr="00106F6D">
        <w:rPr>
          <w:i/>
          <w:iCs/>
          <w:u w:val="single"/>
        </w:rPr>
        <w:t>sand</w:t>
      </w:r>
      <w:r w:rsidR="00106F6D" w:rsidRPr="00106F6D">
        <w:rPr>
          <w:i/>
          <w:iCs/>
        </w:rPr>
        <w:t xml:space="preserve"> </w:t>
      </w:r>
      <w:r w:rsidR="00106F6D">
        <w:t>with their foot</w:t>
      </w:r>
      <w:r>
        <w:t xml:space="preserve"> </w:t>
      </w:r>
      <w:r w:rsidR="005900C4">
        <w:t>within</w:t>
      </w:r>
      <w:r>
        <w:t xml:space="preserve"> one score </w:t>
      </w:r>
      <w:r w:rsidR="005900C4">
        <w:t>card length</w:t>
      </w:r>
      <w:r>
        <w:t xml:space="preserve"> an area no closer to the hole and both players may place the ball in the bunker and play the next shot. </w:t>
      </w:r>
      <w:r w:rsidR="005900C4">
        <w:t>Also,</w:t>
      </w:r>
      <w:r>
        <w:t xml:space="preserve"> players </w:t>
      </w:r>
      <w:r w:rsidR="005900C4">
        <w:t>may</w:t>
      </w:r>
      <w:r>
        <w:t xml:space="preserve"> take the </w:t>
      </w:r>
      <w:r w:rsidRPr="00106F6D">
        <w:rPr>
          <w:i/>
          <w:iCs/>
          <w:u w:val="single"/>
        </w:rPr>
        <w:t>flag</w:t>
      </w:r>
      <w:r>
        <w:t xml:space="preserve"> out if they chose during the rounds</w:t>
      </w:r>
    </w:p>
    <w:p w14:paraId="212A12A2" w14:textId="3691B490" w:rsidR="0064259F" w:rsidRDefault="00106F6D">
      <w:r w:rsidRPr="00106F6D">
        <w:rPr>
          <w:b/>
          <w:bCs/>
          <w:i/>
          <w:iCs/>
          <w:u w:val="single"/>
        </w:rPr>
        <w:t>GOLF CARTS -</w:t>
      </w:r>
      <w:r>
        <w:t xml:space="preserve"> </w:t>
      </w:r>
      <w:r w:rsidR="0064259F">
        <w:t xml:space="preserve">Players will be riding together in carts and may walk if they chose. If a </w:t>
      </w:r>
      <w:r w:rsidR="005900C4">
        <w:t>team</w:t>
      </w:r>
      <w:r>
        <w:t xml:space="preserve"> decides to have </w:t>
      </w:r>
      <w:proofErr w:type="spellStart"/>
      <w:r>
        <w:t>a</w:t>
      </w:r>
      <w:proofErr w:type="spellEnd"/>
      <w:r>
        <w:t xml:space="preserve"> walker and become out</w:t>
      </w:r>
      <w:r w:rsidR="0064259F">
        <w:t xml:space="preserve"> of position the players will be asked to ride to keep the pace from that point going forward in the round. </w:t>
      </w:r>
    </w:p>
    <w:p w14:paraId="5D204CDC" w14:textId="3B318DD5" w:rsidR="0064259F" w:rsidRDefault="0064259F"/>
    <w:p w14:paraId="771AFA8B" w14:textId="2166C566" w:rsidR="0064259F" w:rsidRDefault="0064259F">
      <w:proofErr w:type="gramStart"/>
      <w:r>
        <w:t>Thanks</w:t>
      </w:r>
      <w:proofErr w:type="gramEnd"/>
      <w:r>
        <w:t xml:space="preserve"> </w:t>
      </w:r>
      <w:r w:rsidR="00E248D6">
        <w:t xml:space="preserve">the Committee </w:t>
      </w:r>
    </w:p>
    <w:sectPr w:rsidR="006425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EC"/>
    <w:rsid w:val="00106F6D"/>
    <w:rsid w:val="003B37EE"/>
    <w:rsid w:val="003D0FEC"/>
    <w:rsid w:val="005900C4"/>
    <w:rsid w:val="0064259F"/>
    <w:rsid w:val="00A7264B"/>
    <w:rsid w:val="00AB08CA"/>
    <w:rsid w:val="00E2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42C"/>
  <w15:chartTrackingRefBased/>
  <w15:docId w15:val="{DCD34719-3423-4036-AA0A-B73A4912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EA2B-2BFE-41B6-9CA1-6A63D219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Wagner</dc:creator>
  <cp:keywords/>
  <dc:description/>
  <cp:lastModifiedBy>Cliff Wagner</cp:lastModifiedBy>
  <cp:revision>2</cp:revision>
  <cp:lastPrinted>2020-07-11T10:41:00Z</cp:lastPrinted>
  <dcterms:created xsi:type="dcterms:W3CDTF">2020-07-11T10:42:00Z</dcterms:created>
  <dcterms:modified xsi:type="dcterms:W3CDTF">2020-07-11T10:42:00Z</dcterms:modified>
</cp:coreProperties>
</file>